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1 17 23 vom 18. Dezember 2019</w:t>
      </w:r>
    </w:p>
    <w:p>
      <w:r>
        <w:t>VS Kantonsgericht, 2019-12-18, DE</w:t>
      </w:r>
    </w:p>
    <w:p>
      <w:r>
        <w:rPr>
          <w:b/>
        </w:rPr>
        <w:t xml:space="preserve">Quelle: </w:t>
      </w:r>
      <w:r>
        <w:t>https://mcp.opencaselaw.ch/entscheid/vs_gerichte_TCVS_P1_17_23</w:t>
      </w:r>
    </w:p>
    <w:p>
      <w:r>
        <w:t>FR: VS_GERICHTE TCVS P1 17 23 du 18 décembre 2019</w:t>
      </w:r>
    </w:p>
    <w:p>
      <w:r>
        <w:t>IT: VS_GERICHTE TCVS P1 17 23 del 18 dicembre 2019</w:t>
      </w:r>
    </w:p>
    <w:p>
      <w:pPr>
        <w:pStyle w:val="Heading2"/>
      </w:pPr>
      <w:r>
        <w:t>Regeste</w:t>
      </w:r>
    </w:p>
    <w:p>
      <w:r>
        <w:t>P1 17 23 JUGEMENT DU 18 DÉCEMBRE 2019 Cour pénale II Bertrand Dayer, juge ; Yves Burnier, greffier en la cause MINISTÈRE PUBLIC DU CANTON DU VALAIS, appelé, représenté par X_________ et Y_________, partie plaignante appelée contre Z_____</w:t>
      </w:r>
    </w:p>
    <w:p>
      <w:pPr>
        <w:pStyle w:val="Heading2"/>
      </w:pPr>
      <w:r>
        <w:t>Volltext</w:t>
      </w:r>
    </w:p>
    <w:p>
      <w:r>
        <w:t>Wallis Kantonsgericht 18.12.2019 TCVS P1 17 23 Valais Tribunal cantonal 18.12.2019 TCVS P1 17 23 Vallese Kantonsgericht 18.12.2019 TCVS P1 17 23</w:t>
      </w:r>
    </w:p>
    <w:p>
      <w:r>
        <w:t>P1 17 23 JUGEMENT DU 18 DÉCEMBRE 2019 Cour pénale II Bertrand Dayer, juge ; Yves Burnier, greffier en la cause MINISTÈRE PUBLIC DU CANTON DU VALAIS, appelé, représenté par X_________ et Y_________, partie plaignante appelée contre Z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